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ДП-8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опиар "Медведь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299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70x1520x264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стеклопластик,</w:t>
              <w:br/>
              <w:t>искусственный газон.</w:t>
              <w:br/>
              <w:t>Комплектация: топиар - 1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